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81" w:rsidRPr="00CA6D76" w:rsidRDefault="0000536A" w:rsidP="00CA6D76">
      <w:pPr>
        <w:pStyle w:val="Bezriadkovania"/>
        <w:jc w:val="center"/>
        <w:rPr>
          <w:b/>
          <w:i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CA2967" wp14:editId="0FA32B0A">
            <wp:simplePos x="0" y="0"/>
            <wp:positionH relativeFrom="column">
              <wp:posOffset>5473700</wp:posOffset>
            </wp:positionH>
            <wp:positionV relativeFrom="paragraph">
              <wp:posOffset>-152400</wp:posOffset>
            </wp:positionV>
            <wp:extent cx="1862455" cy="942975"/>
            <wp:effectExtent l="0" t="0" r="4445" b="9525"/>
            <wp:wrapNone/>
            <wp:docPr id="4" name="Obrázok 4" descr="C:\Users\pettynko\AppData\Local\Microsoft\Windows\INetCache\Content.Word\Wrestling_Jed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tynko\AppData\Local\Microsoft\Windows\INetCache\Content.Word\Wrestling_Jedla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76">
        <w:rPr>
          <w:noProof/>
        </w:rPr>
        <w:drawing>
          <wp:anchor distT="0" distB="0" distL="114300" distR="114300" simplePos="0" relativeHeight="251659264" behindDoc="0" locked="0" layoutInCell="1" allowOverlap="0" wp14:anchorId="6E7D629A" wp14:editId="5B3C926C">
            <wp:simplePos x="0" y="0"/>
            <wp:positionH relativeFrom="column">
              <wp:posOffset>-131445</wp:posOffset>
            </wp:positionH>
            <wp:positionV relativeFrom="paragraph">
              <wp:posOffset>-335280</wp:posOffset>
            </wp:positionV>
            <wp:extent cx="1341120" cy="1496060"/>
            <wp:effectExtent l="0" t="0" r="0" b="8890"/>
            <wp:wrapNone/>
            <wp:docPr id="1368" name="Picture 1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3C5" w:rsidRPr="00CA6D76">
        <w:rPr>
          <w:b/>
          <w:i/>
          <w:sz w:val="40"/>
        </w:rPr>
        <w:t>ROZPIS</w:t>
      </w:r>
    </w:p>
    <w:p w:rsidR="00CD5781" w:rsidRPr="00CA6D76" w:rsidRDefault="00345D5E" w:rsidP="00CA6D76">
      <w:pPr>
        <w:pStyle w:val="Bezriadkovania"/>
        <w:jc w:val="center"/>
        <w:rPr>
          <w:b/>
          <w:sz w:val="24"/>
        </w:rPr>
      </w:pPr>
      <w:r w:rsidRPr="00CA6D76">
        <w:rPr>
          <w:b/>
          <w:i/>
          <w:sz w:val="40"/>
        </w:rPr>
        <w:t>4</w:t>
      </w:r>
      <w:r w:rsidR="004103C5" w:rsidRPr="00CA6D76">
        <w:rPr>
          <w:b/>
          <w:i/>
          <w:sz w:val="40"/>
        </w:rPr>
        <w:t>. kola  Žiackej ligy – skupina Východ</w:t>
      </w:r>
    </w:p>
    <w:p w:rsidR="00CD5781" w:rsidRPr="00CA6D76" w:rsidRDefault="00345D5E" w:rsidP="00CA6D76">
      <w:pPr>
        <w:pStyle w:val="Bezriadkovania"/>
        <w:jc w:val="center"/>
        <w:rPr>
          <w:b/>
          <w:i/>
          <w:sz w:val="32"/>
        </w:rPr>
      </w:pPr>
      <w:r w:rsidRPr="00CA6D76">
        <w:rPr>
          <w:b/>
          <w:i/>
          <w:sz w:val="36"/>
        </w:rPr>
        <w:t>23</w:t>
      </w:r>
      <w:r w:rsidR="004103C5" w:rsidRPr="00CA6D76">
        <w:rPr>
          <w:b/>
          <w:i/>
          <w:sz w:val="36"/>
        </w:rPr>
        <w:t>.11.</w:t>
      </w:r>
      <w:r w:rsidRPr="00CA6D76">
        <w:rPr>
          <w:b/>
          <w:i/>
          <w:sz w:val="32"/>
        </w:rPr>
        <w:t>2019</w:t>
      </w:r>
      <w:r w:rsidR="004103C5" w:rsidRPr="00CA6D76">
        <w:rPr>
          <w:b/>
          <w:i/>
          <w:sz w:val="32"/>
        </w:rPr>
        <w:t xml:space="preserve"> /sobota/</w:t>
      </w:r>
    </w:p>
    <w:p w:rsidR="00CA6D76" w:rsidRPr="00CA6D76" w:rsidRDefault="00CA6D76" w:rsidP="00CA6D76">
      <w:pPr>
        <w:pStyle w:val="Bezriadkovania"/>
        <w:jc w:val="center"/>
        <w:rPr>
          <w:b/>
          <w:i/>
          <w:sz w:val="28"/>
        </w:rPr>
      </w:pPr>
    </w:p>
    <w:p w:rsidR="00CA6D76" w:rsidRDefault="00CA6D76" w:rsidP="00CA6D76">
      <w:pPr>
        <w:pStyle w:val="Bezriadkovania"/>
        <w:jc w:val="center"/>
        <w:rPr>
          <w:i/>
          <w:sz w:val="28"/>
        </w:rPr>
      </w:pPr>
    </w:p>
    <w:p w:rsidR="0000536A" w:rsidRDefault="0000536A" w:rsidP="00CA6D76">
      <w:pPr>
        <w:pStyle w:val="Bezriadkovania"/>
        <w:jc w:val="center"/>
        <w:rPr>
          <w:i/>
          <w:sz w:val="28"/>
        </w:rPr>
      </w:pPr>
    </w:p>
    <w:p w:rsidR="0000536A" w:rsidRDefault="0000536A" w:rsidP="00CA6D76">
      <w:pPr>
        <w:pStyle w:val="Bezriadkovania"/>
        <w:jc w:val="center"/>
        <w:rPr>
          <w:i/>
          <w:sz w:val="28"/>
        </w:rPr>
      </w:pPr>
    </w:p>
    <w:p w:rsidR="00CD5781" w:rsidRPr="00713A29" w:rsidRDefault="00CD5781" w:rsidP="00345D5E">
      <w:pPr>
        <w:spacing w:after="0"/>
        <w:ind w:left="878"/>
        <w:rPr>
          <w:sz w:val="20"/>
          <w:szCs w:val="20"/>
        </w:rPr>
      </w:pPr>
    </w:p>
    <w:tbl>
      <w:tblPr>
        <w:tblStyle w:val="TableGrid"/>
        <w:tblW w:w="11232" w:type="dxa"/>
        <w:tblInd w:w="0" w:type="dxa"/>
        <w:tblLook w:val="04A0" w:firstRow="1" w:lastRow="0" w:firstColumn="1" w:lastColumn="0" w:noHBand="0" w:noVBand="1"/>
      </w:tblPr>
      <w:tblGrid>
        <w:gridCol w:w="4320"/>
        <w:gridCol w:w="6912"/>
      </w:tblGrid>
      <w:tr w:rsidR="00CA6D76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USPORIADATEĽ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8"/>
                <w:szCs w:val="28"/>
              </w:rPr>
              <w:t>ZK Wrestling Jedla Košice</w:t>
            </w:r>
          </w:p>
        </w:tc>
      </w:tr>
      <w:tr w:rsidR="00CA6D76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8F6A6C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MIESTO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8F6A6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Spojená škola sv. ko</w:t>
            </w:r>
            <w:r w:rsidR="00C736F8">
              <w:rPr>
                <w:rFonts w:ascii="Verdana" w:eastAsia="Verdana" w:hAnsi="Verdana" w:cs="Verdana"/>
                <w:sz w:val="20"/>
                <w:szCs w:val="20"/>
              </w:rPr>
              <w:t xml:space="preserve">šických mučeníkov, ul. </w:t>
            </w:r>
            <w:proofErr w:type="spellStart"/>
            <w:r w:rsidR="00C736F8">
              <w:rPr>
                <w:rFonts w:ascii="Verdana" w:eastAsia="Verdana" w:hAnsi="Verdana" w:cs="Verdana"/>
                <w:sz w:val="20"/>
                <w:szCs w:val="20"/>
              </w:rPr>
              <w:t>Čordákova</w:t>
            </w:r>
            <w:bookmarkStart w:id="0" w:name="_GoBack"/>
            <w:bookmarkEnd w:id="0"/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 50, Košice</w:t>
            </w:r>
          </w:p>
        </w:tc>
      </w:tr>
      <w:tr w:rsidR="00CA6D76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IADITEĽ SÚŤAŽE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Mgr. Miroslav Jedlička</w:t>
            </w:r>
          </w:p>
        </w:tc>
      </w:tr>
      <w:tr w:rsidR="00CA6D76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ORG. PRACOVNÍK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Mgr. Miroslav Jedlička</w:t>
            </w:r>
          </w:p>
        </w:tc>
      </w:tr>
      <w:tr w:rsidR="00CA6D76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Email</w:t>
            </w:r>
            <w:r w:rsidRPr="00713A29">
              <w:rPr>
                <w:rFonts w:ascii="Verdana" w:eastAsia="Verdana" w:hAnsi="Verdana" w:cs="Verdana"/>
                <w:color w:val="3366FF"/>
                <w:sz w:val="20"/>
                <w:szCs w:val="20"/>
              </w:rPr>
              <w:t>: wrestlingjedla@gmail.com</w:t>
            </w:r>
          </w:p>
        </w:tc>
      </w:tr>
      <w:tr w:rsidR="00CA6D76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D76" w:rsidRPr="00713A29" w:rsidRDefault="00CA6D7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Mobil :    </w:t>
            </w: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0902372621</w:t>
            </w:r>
          </w:p>
        </w:tc>
      </w:tr>
      <w:tr w:rsidR="00CD5781" w:rsidRPr="00713A29">
        <w:trPr>
          <w:trHeight w:val="2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Ročníky narodenia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345D5E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2004 – 2005 – /2006</w:t>
            </w:r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/ s </w:t>
            </w:r>
            <w:proofErr w:type="spellStart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lek</w:t>
            </w:r>
            <w:proofErr w:type="spellEnd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. potvrdením/.</w:t>
            </w:r>
          </w:p>
        </w:tc>
      </w:tr>
      <w:tr w:rsidR="00CD5781" w:rsidRPr="00713A29">
        <w:trPr>
          <w:trHeight w:val="80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STARŠÍ  ŽIACI</w:t>
            </w: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 – </w:t>
            </w:r>
            <w:proofErr w:type="spellStart"/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hmot</w:t>
            </w:r>
            <w:proofErr w:type="spellEnd"/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. </w:t>
            </w:r>
            <w:proofErr w:type="spellStart"/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kateg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32- 35, 38, 41, 44, 48, 52, 57, 62, 68, 75, 85, 85-100</w:t>
            </w:r>
            <w:r w:rsidR="005A48C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713A29">
              <w:rPr>
                <w:rFonts w:ascii="Verdana" w:eastAsia="Verdana" w:hAnsi="Verdana" w:cs="Verdana"/>
                <w:sz w:val="20"/>
                <w:szCs w:val="20"/>
              </w:rPr>
              <w:t>kg</w:t>
            </w:r>
          </w:p>
          <w:p w:rsidR="00CD5781" w:rsidRPr="00713A29" w:rsidRDefault="004103C5">
            <w:pPr>
              <w:jc w:val="both"/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/12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hmot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. Kat./                                                                   </w:t>
            </w:r>
          </w:p>
        </w:tc>
      </w:tr>
      <w:tr w:rsidR="00CD5781" w:rsidRPr="00713A29">
        <w:trPr>
          <w:trHeight w:val="53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Ročníky narodenia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CE1112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06 – 2007 – /2008</w:t>
            </w:r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/ s </w:t>
            </w:r>
            <w:proofErr w:type="spellStart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lek</w:t>
            </w:r>
            <w:proofErr w:type="spellEnd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. potvrdením/.</w:t>
            </w:r>
          </w:p>
        </w:tc>
      </w:tr>
      <w:tr w:rsidR="00CD5781" w:rsidRPr="00713A29">
        <w:trPr>
          <w:trHeight w:val="6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LADŠÍ ŽIACI </w:t>
            </w: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– </w:t>
            </w:r>
            <w:proofErr w:type="spellStart"/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hmot</w:t>
            </w:r>
            <w:proofErr w:type="spellEnd"/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. </w:t>
            </w:r>
            <w:proofErr w:type="spellStart"/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Kateg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ind w:right="194"/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27-29, 31, 33, 35, 37, 40, 44, 48, 52, 57, 62, 68, 73,</w:t>
            </w: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73-85 kg, / 14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hmot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kateg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>. /.</w:t>
            </w:r>
          </w:p>
        </w:tc>
      </w:tr>
      <w:tr w:rsidR="00CD5781" w:rsidRPr="00713A29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Ročníky narodenia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CE1112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08 – 2009 – /2010</w:t>
            </w:r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/ s </w:t>
            </w:r>
            <w:proofErr w:type="spellStart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lek</w:t>
            </w:r>
            <w:proofErr w:type="spellEnd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. potvrdením/.</w:t>
            </w:r>
          </w:p>
        </w:tc>
      </w:tr>
      <w:tr w:rsidR="00CD5781" w:rsidRPr="00713A29">
        <w:trPr>
          <w:trHeight w:val="6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PRÍPRAVKA  A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ind w:right="239"/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22, 24, 26, 28, 30, 33, 36, 40, 44, 48, 52, 56, 60, 65 kg /14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hmot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kateg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>./.</w:t>
            </w:r>
          </w:p>
        </w:tc>
      </w:tr>
      <w:tr w:rsidR="00CD5781" w:rsidRPr="00713A29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Ročníky narodenia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CE1112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10 – 2011/2012</w:t>
            </w:r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/ s </w:t>
            </w:r>
            <w:proofErr w:type="spellStart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lek</w:t>
            </w:r>
            <w:proofErr w:type="spellEnd"/>
            <w:r w:rsidR="004103C5" w:rsidRPr="00713A29">
              <w:rPr>
                <w:rFonts w:ascii="Verdana" w:eastAsia="Verdana" w:hAnsi="Verdana" w:cs="Verdana"/>
                <w:sz w:val="20"/>
                <w:szCs w:val="20"/>
              </w:rPr>
              <w:t>. potvrdením/.</w:t>
            </w:r>
          </w:p>
        </w:tc>
      </w:tr>
      <w:tr w:rsidR="00CD5781" w:rsidRPr="00713A29">
        <w:trPr>
          <w:trHeight w:val="66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PRÍPRAVKA  B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D5781" w:rsidRPr="00713A29" w:rsidRDefault="004103C5">
            <w:pPr>
              <w:ind w:right="239"/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20, 22, 24, 26, 28, 30, 33, 36, 40, 44, 48, 52, 56, 60 kg /14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hmot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 w:rsidRPr="00713A29">
              <w:rPr>
                <w:rFonts w:ascii="Verdana" w:eastAsia="Verdana" w:hAnsi="Verdana" w:cs="Verdana"/>
                <w:sz w:val="20"/>
                <w:szCs w:val="20"/>
              </w:rPr>
              <w:t>kateg</w:t>
            </w:r>
            <w:proofErr w:type="spellEnd"/>
            <w:r w:rsidRPr="00713A29">
              <w:rPr>
                <w:rFonts w:ascii="Verdana" w:eastAsia="Verdana" w:hAnsi="Verdana" w:cs="Verdana"/>
                <w:sz w:val="20"/>
                <w:szCs w:val="20"/>
              </w:rPr>
              <w:t>./.</w:t>
            </w:r>
          </w:p>
        </w:tc>
      </w:tr>
      <w:tr w:rsidR="00CD5781" w:rsidRPr="00713A29">
        <w:trPr>
          <w:trHeight w:val="53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Rozhodcovia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Určí SZZ RK</w:t>
            </w:r>
          </w:p>
        </w:tc>
      </w:tr>
      <w:tr w:rsidR="00CD5781" w:rsidRPr="00713A29">
        <w:trPr>
          <w:trHeight w:val="53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Zdravotné zabezpečenie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Zabezpečí ZK</w:t>
            </w:r>
          </w:p>
        </w:tc>
      </w:tr>
      <w:tr w:rsidR="00CD5781" w:rsidRPr="00713A29">
        <w:trPr>
          <w:trHeight w:val="53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SYSTÉM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sz w:val="20"/>
                <w:szCs w:val="20"/>
              </w:rPr>
              <w:t>A - B</w:t>
            </w:r>
          </w:p>
        </w:tc>
      </w:tr>
      <w:tr w:rsidR="00CD5781" w:rsidRPr="00713A29">
        <w:trPr>
          <w:trHeight w:val="53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PRIHLÁŠKY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781" w:rsidRPr="00713A29" w:rsidRDefault="004103C5" w:rsidP="00713A29">
            <w:pPr>
              <w:jc w:val="both"/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o  </w:t>
            </w:r>
            <w:r w:rsidR="00713A29"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16.11.2019</w:t>
            </w:r>
            <w:r w:rsidRPr="00713A29">
              <w:rPr>
                <w:rFonts w:ascii="Verdana" w:eastAsia="Verdana" w:hAnsi="Verdana" w:cs="Verdana"/>
                <w:sz w:val="20"/>
                <w:szCs w:val="20"/>
              </w:rPr>
              <w:t xml:space="preserve"> – zoznam pretekárov zaslať do </w:t>
            </w:r>
            <w:r w:rsidR="00713A29"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16.11.2019</w:t>
            </w:r>
          </w:p>
        </w:tc>
      </w:tr>
      <w:tr w:rsidR="00CD5781" w:rsidRPr="00713A29">
        <w:trPr>
          <w:trHeight w:val="40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781" w:rsidRPr="00713A29" w:rsidRDefault="004103C5">
            <w:pPr>
              <w:rPr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b/>
                <w:sz w:val="20"/>
                <w:szCs w:val="20"/>
              </w:rPr>
              <w:t>HODNOTENIE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1FD" w:rsidRPr="0000536A" w:rsidRDefault="0000536A" w:rsidP="0000536A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 - 3</w:t>
            </w:r>
            <w:r w:rsidR="004103C5" w:rsidRPr="0000536A">
              <w:rPr>
                <w:rFonts w:ascii="Verdana" w:eastAsia="Verdana" w:hAnsi="Verdana" w:cs="Verdana"/>
                <w:sz w:val="20"/>
                <w:szCs w:val="20"/>
              </w:rPr>
              <w:t xml:space="preserve">. </w:t>
            </w:r>
            <w:proofErr w:type="spellStart"/>
            <w:r w:rsidR="004103C5" w:rsidRPr="0000536A">
              <w:rPr>
                <w:rFonts w:ascii="Verdana" w:eastAsia="Verdana" w:hAnsi="Verdana" w:cs="Verdana"/>
                <w:sz w:val="20"/>
                <w:szCs w:val="20"/>
              </w:rPr>
              <w:t>obdržia</w:t>
            </w:r>
            <w:proofErr w:type="spellEnd"/>
            <w:r w:rsidR="004103C5" w:rsidRPr="0000536A">
              <w:rPr>
                <w:rFonts w:ascii="Verdana" w:eastAsia="Verdana" w:hAnsi="Verdana" w:cs="Verdana"/>
                <w:sz w:val="20"/>
                <w:szCs w:val="20"/>
              </w:rPr>
              <w:t xml:space="preserve"> diplom a</w:t>
            </w:r>
            <w:r w:rsidR="009501FD" w:rsidRPr="0000536A">
              <w:rPr>
                <w:rFonts w:ascii="Verdana" w:eastAsia="Verdana" w:hAnsi="Verdana" w:cs="Verdana"/>
                <w:sz w:val="20"/>
                <w:szCs w:val="20"/>
              </w:rPr>
              <w:t> </w:t>
            </w:r>
            <w:r w:rsidR="004103C5" w:rsidRPr="0000536A">
              <w:rPr>
                <w:rFonts w:ascii="Verdana" w:eastAsia="Verdana" w:hAnsi="Verdana" w:cs="Verdana"/>
                <w:sz w:val="20"/>
                <w:szCs w:val="20"/>
              </w:rPr>
              <w:t>medailu</w:t>
            </w:r>
          </w:p>
        </w:tc>
      </w:tr>
    </w:tbl>
    <w:p w:rsidR="008F6A6C" w:rsidRDefault="008F6A6C">
      <w:pPr>
        <w:spacing w:after="245"/>
        <w:ind w:left="640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00536A" w:rsidRDefault="0000536A">
      <w:pPr>
        <w:spacing w:after="245"/>
        <w:ind w:left="640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CD5781" w:rsidRDefault="00713A29">
      <w:pPr>
        <w:spacing w:after="245"/>
        <w:ind w:left="640"/>
        <w:jc w:val="center"/>
        <w:rPr>
          <w:rFonts w:ascii="Verdana" w:eastAsia="Verdana" w:hAnsi="Verdana" w:cs="Verdana"/>
          <w:b/>
          <w:sz w:val="20"/>
          <w:szCs w:val="20"/>
        </w:rPr>
      </w:pPr>
      <w:r w:rsidRPr="00713A29">
        <w:rPr>
          <w:rFonts w:ascii="Verdana" w:eastAsia="Verdana" w:hAnsi="Verdana" w:cs="Verdana"/>
          <w:b/>
          <w:sz w:val="20"/>
          <w:szCs w:val="20"/>
        </w:rPr>
        <w:t>PROGRAM SÚŤAŽE  - Sobota  2</w:t>
      </w:r>
      <w:r w:rsidR="004103C5" w:rsidRPr="00713A29">
        <w:rPr>
          <w:rFonts w:ascii="Verdana" w:eastAsia="Verdana" w:hAnsi="Verdana" w:cs="Verdana"/>
          <w:b/>
          <w:sz w:val="20"/>
          <w:szCs w:val="20"/>
        </w:rPr>
        <w:t>3</w:t>
      </w:r>
      <w:r w:rsidRPr="00713A29">
        <w:rPr>
          <w:rFonts w:ascii="Verdana" w:eastAsia="Verdana" w:hAnsi="Verdana" w:cs="Verdana"/>
          <w:b/>
          <w:sz w:val="20"/>
          <w:szCs w:val="20"/>
        </w:rPr>
        <w:t>. 11. 2019</w:t>
      </w:r>
    </w:p>
    <w:tbl>
      <w:tblPr>
        <w:tblStyle w:val="Mriekatabuky"/>
        <w:tblW w:w="0" w:type="auto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5"/>
      </w:tblGrid>
      <w:tr w:rsidR="008F6A6C" w:rsidTr="008F6A6C">
        <w:trPr>
          <w:trHeight w:val="489"/>
        </w:trPr>
        <w:tc>
          <w:tcPr>
            <w:tcW w:w="5094" w:type="dxa"/>
            <w:vAlign w:val="center"/>
          </w:tcPr>
          <w:p w:rsidR="008F6A6C" w:rsidRPr="008F6A6C" w:rsidRDefault="008F6A6C" w:rsidP="008F6A6C">
            <w:pPr>
              <w:pStyle w:val="Bezriadkovania"/>
              <w:rPr>
                <w:b/>
              </w:rPr>
            </w:pPr>
            <w:r w:rsidRPr="008F6A6C">
              <w:rPr>
                <w:b/>
                <w:sz w:val="28"/>
              </w:rPr>
              <w:t xml:space="preserve">Over. </w:t>
            </w:r>
            <w:proofErr w:type="spellStart"/>
            <w:r w:rsidRPr="008F6A6C">
              <w:rPr>
                <w:b/>
                <w:sz w:val="28"/>
              </w:rPr>
              <w:t>hmot</w:t>
            </w:r>
            <w:proofErr w:type="spellEnd"/>
            <w:r w:rsidRPr="008F6A6C">
              <w:rPr>
                <w:b/>
                <w:sz w:val="28"/>
              </w:rPr>
              <w:t xml:space="preserve">. a prezentácia            </w:t>
            </w:r>
          </w:p>
        </w:tc>
        <w:tc>
          <w:tcPr>
            <w:tcW w:w="5095" w:type="dxa"/>
            <w:vAlign w:val="center"/>
          </w:tcPr>
          <w:p w:rsidR="008F6A6C" w:rsidRPr="008F6A6C" w:rsidRDefault="008F6A6C" w:rsidP="008F6A6C">
            <w:pPr>
              <w:pStyle w:val="Bezriadkovania"/>
              <w:rPr>
                <w:b/>
              </w:rPr>
            </w:pPr>
            <w:r w:rsidRPr="008F6A6C">
              <w:rPr>
                <w:b/>
              </w:rPr>
              <w:t>09.00 hod. –   10.00 hod.</w:t>
            </w:r>
          </w:p>
        </w:tc>
      </w:tr>
      <w:tr w:rsidR="008F6A6C" w:rsidTr="008F6A6C">
        <w:trPr>
          <w:trHeight w:val="489"/>
        </w:trPr>
        <w:tc>
          <w:tcPr>
            <w:tcW w:w="5094" w:type="dxa"/>
            <w:vAlign w:val="center"/>
          </w:tcPr>
          <w:p w:rsidR="008F6A6C" w:rsidRPr="008F6A6C" w:rsidRDefault="008F6A6C" w:rsidP="008F6A6C">
            <w:pPr>
              <w:pStyle w:val="Bezriadkovania"/>
              <w:rPr>
                <w:b/>
              </w:rPr>
            </w:pPr>
            <w:r w:rsidRPr="008F6A6C">
              <w:rPr>
                <w:b/>
                <w:sz w:val="28"/>
              </w:rPr>
              <w:t xml:space="preserve">Rozpis tabuliek                             </w:t>
            </w:r>
          </w:p>
        </w:tc>
        <w:tc>
          <w:tcPr>
            <w:tcW w:w="5095" w:type="dxa"/>
            <w:vAlign w:val="center"/>
          </w:tcPr>
          <w:p w:rsidR="008F6A6C" w:rsidRPr="008F6A6C" w:rsidRDefault="008F6A6C" w:rsidP="008F6A6C">
            <w:pPr>
              <w:pStyle w:val="Bezriadkovania"/>
              <w:rPr>
                <w:b/>
              </w:rPr>
            </w:pPr>
            <w:r w:rsidRPr="008F6A6C">
              <w:rPr>
                <w:b/>
              </w:rPr>
              <w:t>10.00 hod. –   11.00 hod.</w:t>
            </w:r>
          </w:p>
        </w:tc>
      </w:tr>
      <w:tr w:rsidR="008F6A6C" w:rsidTr="008F6A6C">
        <w:trPr>
          <w:trHeight w:val="489"/>
        </w:trPr>
        <w:tc>
          <w:tcPr>
            <w:tcW w:w="5094" w:type="dxa"/>
            <w:vAlign w:val="center"/>
          </w:tcPr>
          <w:p w:rsidR="008F6A6C" w:rsidRPr="008F6A6C" w:rsidRDefault="008F6A6C" w:rsidP="008F6A6C">
            <w:pPr>
              <w:pStyle w:val="Bezriadkovania"/>
              <w:rPr>
                <w:b/>
              </w:rPr>
            </w:pPr>
            <w:r w:rsidRPr="008F6A6C">
              <w:rPr>
                <w:b/>
                <w:sz w:val="28"/>
              </w:rPr>
              <w:t>Zahájenie súťaže</w:t>
            </w:r>
          </w:p>
        </w:tc>
        <w:tc>
          <w:tcPr>
            <w:tcW w:w="5095" w:type="dxa"/>
            <w:vAlign w:val="center"/>
          </w:tcPr>
          <w:p w:rsidR="008F6A6C" w:rsidRPr="008F6A6C" w:rsidRDefault="008F6A6C" w:rsidP="008F6A6C">
            <w:pPr>
              <w:pStyle w:val="Bezriadkovania"/>
              <w:rPr>
                <w:b/>
              </w:rPr>
            </w:pPr>
            <w:r w:rsidRPr="008F6A6C">
              <w:rPr>
                <w:b/>
              </w:rPr>
              <w:t>11.00  hod.</w:t>
            </w:r>
          </w:p>
        </w:tc>
      </w:tr>
    </w:tbl>
    <w:p w:rsidR="008F6A6C" w:rsidRDefault="008F6A6C">
      <w:pPr>
        <w:spacing w:after="0" w:line="238" w:lineRule="auto"/>
        <w:ind w:left="432" w:firstLine="288"/>
        <w:rPr>
          <w:rFonts w:ascii="Verdana" w:eastAsia="Verdana" w:hAnsi="Verdana" w:cs="Verdana"/>
          <w:b/>
          <w:sz w:val="20"/>
          <w:szCs w:val="20"/>
        </w:rPr>
      </w:pPr>
    </w:p>
    <w:p w:rsidR="008F6A6C" w:rsidRDefault="008F6A6C" w:rsidP="0000536A">
      <w:pPr>
        <w:spacing w:after="0" w:line="238" w:lineRule="auto"/>
        <w:ind w:left="432" w:firstLine="288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00536A" w:rsidRDefault="0000536A" w:rsidP="0000536A">
      <w:pPr>
        <w:spacing w:after="0" w:line="238" w:lineRule="auto"/>
        <w:ind w:left="432" w:firstLine="288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00536A" w:rsidRDefault="0000536A" w:rsidP="0000536A">
      <w:pPr>
        <w:spacing w:after="0" w:line="238" w:lineRule="auto"/>
        <w:ind w:left="432" w:firstLine="288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00536A" w:rsidRDefault="0000536A" w:rsidP="0000536A">
      <w:pPr>
        <w:spacing w:after="0" w:line="238" w:lineRule="auto"/>
        <w:ind w:left="432" w:firstLine="288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00536A" w:rsidRDefault="0000536A" w:rsidP="0000536A">
      <w:pPr>
        <w:spacing w:after="0" w:line="238" w:lineRule="auto"/>
        <w:ind w:left="432" w:firstLine="288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00536A" w:rsidRDefault="0000536A" w:rsidP="0000536A">
      <w:pPr>
        <w:spacing w:after="0" w:line="238" w:lineRule="auto"/>
        <w:ind w:left="432" w:firstLine="288"/>
        <w:jc w:val="center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Mriekatabuky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68"/>
        <w:gridCol w:w="3464"/>
      </w:tblGrid>
      <w:tr w:rsidR="0000536A" w:rsidTr="0000536A">
        <w:tc>
          <w:tcPr>
            <w:tcW w:w="3584" w:type="dxa"/>
          </w:tcPr>
          <w:p w:rsidR="0000536A" w:rsidRDefault="0000536A" w:rsidP="0000536A">
            <w:pPr>
              <w:spacing w:line="238" w:lineRule="auto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Mgr. </w:t>
            </w:r>
            <w:proofErr w:type="spellStart"/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>Karšňák</w:t>
            </w:r>
            <w:proofErr w:type="spellEnd"/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Ján</w:t>
            </w:r>
          </w:p>
          <w:p w:rsidR="0000536A" w:rsidRDefault="0000536A" w:rsidP="0000536A">
            <w:pPr>
              <w:spacing w:line="23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>prezident SZZ</w:t>
            </w:r>
          </w:p>
        </w:tc>
        <w:tc>
          <w:tcPr>
            <w:tcW w:w="3584" w:type="dxa"/>
          </w:tcPr>
          <w:p w:rsidR="0000536A" w:rsidRDefault="0000536A" w:rsidP="0000536A">
            <w:pPr>
              <w:spacing w:line="238" w:lineRule="auto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>Valentová Elena</w:t>
            </w:r>
          </w:p>
          <w:p w:rsidR="0000536A" w:rsidRDefault="0000536A" w:rsidP="0000536A">
            <w:pPr>
              <w:spacing w:line="23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>Generálny sekretár SZZ</w:t>
            </w:r>
          </w:p>
        </w:tc>
        <w:tc>
          <w:tcPr>
            <w:tcW w:w="3585" w:type="dxa"/>
          </w:tcPr>
          <w:p w:rsidR="0000536A" w:rsidRDefault="0000536A" w:rsidP="0000536A">
            <w:pPr>
              <w:spacing w:line="238" w:lineRule="auto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proofErr w:type="spellStart"/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>Radnót</w:t>
            </w:r>
            <w:r w:rsidR="005A48CD">
              <w:rPr>
                <w:rFonts w:ascii="Verdana" w:eastAsia="Verdana" w:hAnsi="Verdana" w:cs="Verdana"/>
                <w:i/>
                <w:sz w:val="20"/>
                <w:szCs w:val="20"/>
              </w:rPr>
              <w:t>I</w:t>
            </w:r>
            <w:proofErr w:type="spellEnd"/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 Jozef</w:t>
            </w:r>
          </w:p>
          <w:p w:rsidR="0000536A" w:rsidRDefault="0000536A" w:rsidP="0000536A">
            <w:pPr>
              <w:spacing w:line="238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713A29">
              <w:rPr>
                <w:rFonts w:ascii="Verdana" w:eastAsia="Verdana" w:hAnsi="Verdana" w:cs="Verdana"/>
                <w:i/>
                <w:sz w:val="20"/>
                <w:szCs w:val="20"/>
              </w:rPr>
              <w:t>predseda ŠTK</w:t>
            </w:r>
          </w:p>
        </w:tc>
      </w:tr>
    </w:tbl>
    <w:p w:rsidR="00CD5781" w:rsidRPr="00713A29" w:rsidRDefault="00CD5781" w:rsidP="0000536A">
      <w:pPr>
        <w:spacing w:after="0" w:line="238" w:lineRule="auto"/>
        <w:rPr>
          <w:sz w:val="20"/>
          <w:szCs w:val="20"/>
        </w:rPr>
      </w:pPr>
    </w:p>
    <w:sectPr w:rsidR="00CD5781" w:rsidRPr="00713A29">
      <w:pgSz w:w="12960" w:h="20160"/>
      <w:pgMar w:top="1440" w:right="1495" w:bottom="1440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92"/>
    <w:multiLevelType w:val="hybridMultilevel"/>
    <w:tmpl w:val="14E4D0C2"/>
    <w:lvl w:ilvl="0" w:tplc="EA2E6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3B05"/>
    <w:multiLevelType w:val="hybridMultilevel"/>
    <w:tmpl w:val="DFAED722"/>
    <w:lvl w:ilvl="0" w:tplc="70AE4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43898"/>
    <w:multiLevelType w:val="hybridMultilevel"/>
    <w:tmpl w:val="5B4CF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1F02"/>
    <w:multiLevelType w:val="hybridMultilevel"/>
    <w:tmpl w:val="0150AA64"/>
    <w:lvl w:ilvl="0" w:tplc="B824A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81"/>
    <w:rsid w:val="0000536A"/>
    <w:rsid w:val="00052CCB"/>
    <w:rsid w:val="00345D5E"/>
    <w:rsid w:val="004103C5"/>
    <w:rsid w:val="004176BB"/>
    <w:rsid w:val="005A48CD"/>
    <w:rsid w:val="006A2649"/>
    <w:rsid w:val="00713A29"/>
    <w:rsid w:val="008F6A6C"/>
    <w:rsid w:val="009501FD"/>
    <w:rsid w:val="00AE6754"/>
    <w:rsid w:val="00B15EAA"/>
    <w:rsid w:val="00C736F8"/>
    <w:rsid w:val="00CA6D76"/>
    <w:rsid w:val="00CD5781"/>
    <w:rsid w:val="00C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176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D76"/>
    <w:rPr>
      <w:rFonts w:ascii="Tahoma" w:eastAsia="Calibri" w:hAnsi="Tahoma" w:cs="Tahoma"/>
      <w:color w:val="000000"/>
      <w:sz w:val="16"/>
      <w:szCs w:val="16"/>
    </w:rPr>
  </w:style>
  <w:style w:type="paragraph" w:styleId="Bezriadkovania">
    <w:name w:val="No Spacing"/>
    <w:uiPriority w:val="1"/>
    <w:qFormat/>
    <w:rsid w:val="00CA6D7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8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176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D76"/>
    <w:rPr>
      <w:rFonts w:ascii="Tahoma" w:eastAsia="Calibri" w:hAnsi="Tahoma" w:cs="Tahoma"/>
      <w:color w:val="000000"/>
      <w:sz w:val="16"/>
      <w:szCs w:val="16"/>
    </w:rPr>
  </w:style>
  <w:style w:type="paragraph" w:styleId="Bezriadkovania">
    <w:name w:val="No Spacing"/>
    <w:uiPriority w:val="1"/>
    <w:qFormat/>
    <w:rsid w:val="00CA6D7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8F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AF2C-AEC8-4E34-AF94-D015EDE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PIS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Marcel Miček</dc:creator>
  <cp:lastModifiedBy>Miro</cp:lastModifiedBy>
  <cp:revision>2</cp:revision>
  <dcterms:created xsi:type="dcterms:W3CDTF">2019-11-04T09:13:00Z</dcterms:created>
  <dcterms:modified xsi:type="dcterms:W3CDTF">2019-11-04T09:13:00Z</dcterms:modified>
</cp:coreProperties>
</file>